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2F3CC" w14:textId="1A2C3085" w:rsidR="00895348" w:rsidRPr="005311B8" w:rsidRDefault="00C71F32" w:rsidP="008C52D9">
      <w:pPr>
        <w:pStyle w:val="Sinespaciado"/>
        <w:jc w:val="center"/>
        <w:rPr>
          <w:rFonts w:ascii="Arial" w:hAnsi="Arial" w:cs="Arial"/>
          <w:sz w:val="20"/>
        </w:rPr>
      </w:pPr>
      <w:r w:rsidRPr="00752D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E24FA" wp14:editId="495DFD1C">
                <wp:simplePos x="0" y="0"/>
                <wp:positionH relativeFrom="page">
                  <wp:posOffset>6235700</wp:posOffset>
                </wp:positionH>
                <wp:positionV relativeFrom="paragraph">
                  <wp:posOffset>-669290</wp:posOffset>
                </wp:positionV>
                <wp:extent cx="3105150" cy="723900"/>
                <wp:effectExtent l="0" t="0" r="0" b="0"/>
                <wp:wrapNone/>
                <wp:docPr id="1016485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33C8" w14:textId="77777777" w:rsidR="00C71F32" w:rsidRPr="00EE06D8" w:rsidRDefault="00C71F32" w:rsidP="00C71F32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EE06D8">
                              <w:rPr>
                                <w:rFonts w:ascii="HendersonSansW00-BasicLight" w:hAnsi="HendersonSansW00-BasicLight"/>
                                <w:b/>
                                <w:bCs/>
                                <w:color w:val="192952"/>
                                <w:sz w:val="18"/>
                                <w:szCs w:val="18"/>
                              </w:rPr>
                              <w:t>Viceministerio de Planificación Institucional y Coordinación Regional</w:t>
                            </w:r>
                          </w:p>
                          <w:p w14:paraId="592A2F29" w14:textId="77777777" w:rsidR="00C71F32" w:rsidRPr="00EE06D8" w:rsidRDefault="00C71F32" w:rsidP="00C71F32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EE06D8"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  <w:t>Dirección de Gestión y Desarrollo Regional</w:t>
                            </w:r>
                          </w:p>
                          <w:p w14:paraId="426017E1" w14:textId="77777777" w:rsidR="00C71F32" w:rsidRPr="005041A2" w:rsidRDefault="00C71F32" w:rsidP="00C71F32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24FA" id="Rectángulo 3" o:spid="_x0000_s1026" style="position:absolute;left:0;text-align:left;margin-left:491pt;margin-top:-52.7pt;width:244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" filled="f" stroked="f" strokeweight="1pt">
                <v:textbox>
                  <w:txbxContent>
                    <w:p w14:paraId="141733C8" w14:textId="77777777" w:rsidR="00C71F32" w:rsidRPr="00EE06D8" w:rsidRDefault="00C71F32" w:rsidP="00C71F32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EE06D8">
                        <w:rPr>
                          <w:rFonts w:ascii="HendersonSansW00-BasicLight" w:hAnsi="HendersonSansW00-BasicLight"/>
                          <w:b/>
                          <w:bCs/>
                          <w:color w:val="192952"/>
                          <w:sz w:val="18"/>
                          <w:szCs w:val="18"/>
                        </w:rPr>
                        <w:t>Viceministerio de Planificación Institucional y Coordinación Regional</w:t>
                      </w:r>
                    </w:p>
                    <w:p w14:paraId="592A2F29" w14:textId="77777777" w:rsidR="00C71F32" w:rsidRPr="00EE06D8" w:rsidRDefault="00C71F32" w:rsidP="00C71F32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EE06D8"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  <w:t>Dirección de Gestión y Desarrollo Regional</w:t>
                      </w:r>
                    </w:p>
                    <w:p w14:paraId="426017E1" w14:textId="77777777" w:rsidR="00C71F32" w:rsidRPr="005041A2" w:rsidRDefault="00C71F32" w:rsidP="00C71F32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8FB86B" w14:textId="5ED753E9" w:rsidR="00A56B4B" w:rsidRPr="00C71F32" w:rsidRDefault="00E73CFE" w:rsidP="008C52D9">
      <w:pPr>
        <w:pStyle w:val="Sinespaciado"/>
        <w:jc w:val="center"/>
        <w:rPr>
          <w:rFonts w:ascii="HendersonSansW00-BasicLight" w:hAnsi="HendersonSansW00-BasicLight" w:cstheme="minorHAnsi"/>
          <w:b/>
          <w:bCs/>
          <w:sz w:val="32"/>
          <w:szCs w:val="32"/>
        </w:rPr>
      </w:pPr>
      <w:r w:rsidRPr="00C71F32">
        <w:rPr>
          <w:rFonts w:ascii="HendersonSansW00-BasicLight" w:hAnsi="HendersonSansW00-BasicLight" w:cstheme="minorHAnsi"/>
          <w:b/>
          <w:bCs/>
          <w:sz w:val="32"/>
          <w:szCs w:val="32"/>
        </w:rPr>
        <w:t xml:space="preserve">Plan de </w:t>
      </w:r>
      <w:r w:rsidR="00237D83">
        <w:rPr>
          <w:rFonts w:ascii="HendersonSansW00-BasicLight" w:hAnsi="HendersonSansW00-BasicLight" w:cstheme="minorHAnsi"/>
          <w:b/>
          <w:bCs/>
          <w:sz w:val="32"/>
          <w:szCs w:val="32"/>
        </w:rPr>
        <w:t>t</w:t>
      </w:r>
      <w:r w:rsidRPr="00C71F32">
        <w:rPr>
          <w:rFonts w:ascii="HendersonSansW00-BasicLight" w:hAnsi="HendersonSansW00-BasicLight" w:cstheme="minorHAnsi"/>
          <w:b/>
          <w:bCs/>
          <w:sz w:val="32"/>
          <w:szCs w:val="32"/>
        </w:rPr>
        <w:t xml:space="preserve">rabajo </w:t>
      </w:r>
      <w:r w:rsidR="00237D83">
        <w:rPr>
          <w:rFonts w:ascii="HendersonSansW00-BasicLight" w:hAnsi="HendersonSansW00-BasicLight" w:cstheme="minorHAnsi"/>
          <w:b/>
          <w:bCs/>
          <w:sz w:val="32"/>
          <w:szCs w:val="32"/>
        </w:rPr>
        <w:t>d</w:t>
      </w:r>
      <w:r w:rsidRPr="00C71F32">
        <w:rPr>
          <w:rFonts w:ascii="HendersonSansW00-BasicLight" w:hAnsi="HendersonSansW00-BasicLight" w:cstheme="minorHAnsi"/>
          <w:b/>
          <w:bCs/>
          <w:sz w:val="32"/>
          <w:szCs w:val="32"/>
        </w:rPr>
        <w:t>urante</w:t>
      </w:r>
      <w:r w:rsidR="001A25AF" w:rsidRPr="00C71F32">
        <w:rPr>
          <w:rFonts w:ascii="HendersonSansW00-BasicLight" w:hAnsi="HendersonSansW00-BasicLight" w:cstheme="minorHAnsi"/>
          <w:b/>
          <w:bCs/>
          <w:sz w:val="32"/>
          <w:szCs w:val="32"/>
        </w:rPr>
        <w:t xml:space="preserve"> la</w:t>
      </w:r>
      <w:r w:rsidR="00083768" w:rsidRPr="00C71F32">
        <w:rPr>
          <w:rFonts w:ascii="HendersonSansW00-BasicLight" w:hAnsi="HendersonSansW00-BasicLight" w:cstheme="minorHAnsi"/>
          <w:b/>
          <w:bCs/>
          <w:sz w:val="32"/>
          <w:szCs w:val="32"/>
        </w:rPr>
        <w:t xml:space="preserve"> </w:t>
      </w:r>
      <w:r w:rsidR="00237D83">
        <w:rPr>
          <w:rFonts w:ascii="HendersonSansW00-BasicLight" w:hAnsi="HendersonSansW00-BasicLight" w:cstheme="minorHAnsi"/>
          <w:b/>
          <w:bCs/>
          <w:sz w:val="32"/>
          <w:szCs w:val="32"/>
        </w:rPr>
        <w:t>v</w:t>
      </w:r>
      <w:r w:rsidR="005A7B8C" w:rsidRPr="00C71F32">
        <w:rPr>
          <w:rFonts w:ascii="HendersonSansW00-BasicLight" w:hAnsi="HendersonSansW00-BasicLight" w:cstheme="minorHAnsi"/>
          <w:b/>
          <w:bCs/>
          <w:sz w:val="32"/>
          <w:szCs w:val="32"/>
        </w:rPr>
        <w:t>isita colegiada</w:t>
      </w:r>
    </w:p>
    <w:p w14:paraId="61A2BC82" w14:textId="77777777" w:rsidR="008C52D9" w:rsidRDefault="008C52D9" w:rsidP="008C52D9">
      <w:pPr>
        <w:pStyle w:val="Sinespaciado"/>
        <w:rPr>
          <w:rFonts w:ascii="Arial" w:hAnsi="Arial" w:cs="Arial"/>
        </w:rPr>
      </w:pPr>
    </w:p>
    <w:p w14:paraId="3B26A6B0" w14:textId="04CEE057" w:rsidR="00FA63ED" w:rsidRPr="00EE06D8" w:rsidRDefault="00FA63ED" w:rsidP="008C52D9">
      <w:pPr>
        <w:pStyle w:val="Sinespaciado"/>
        <w:rPr>
          <w:rFonts w:ascii="Arial" w:hAnsi="Arial" w:cs="Arial"/>
        </w:rPr>
      </w:pPr>
      <w:r w:rsidRPr="00EE06D8">
        <w:rPr>
          <w:rFonts w:ascii="HendersonSansW00-BasicLight" w:hAnsi="HendersonSansW00-BasicLight" w:cstheme="minorHAnsi"/>
          <w:b/>
          <w:bCs/>
        </w:rPr>
        <w:t>Dirección Regional</w:t>
      </w:r>
      <w:r w:rsidR="00D37BBE">
        <w:rPr>
          <w:rFonts w:ascii="HendersonSansW00-BasicLight" w:hAnsi="HendersonSansW00-BasicLight" w:cstheme="minorHAnsi"/>
          <w:b/>
          <w:bCs/>
        </w:rPr>
        <w:t xml:space="preserve"> de Educación</w:t>
      </w:r>
      <w:r w:rsidRPr="00EE06D8">
        <w:rPr>
          <w:rFonts w:ascii="HendersonSansW00-BasicLight" w:hAnsi="HendersonSansW00-BasicLight" w:cstheme="minorHAnsi"/>
          <w:b/>
          <w:bCs/>
        </w:rPr>
        <w:t>:</w:t>
      </w:r>
      <w:r w:rsidRPr="00EE06D8">
        <w:rPr>
          <w:rFonts w:ascii="Arial" w:hAnsi="Arial" w:cs="Arial"/>
          <w:b/>
        </w:rPr>
        <w:t xml:space="preserve"> </w:t>
      </w:r>
      <w:sdt>
        <w:sdtPr>
          <w:rPr>
            <w:rStyle w:val="Estilo5"/>
            <w:rFonts w:ascii="HendersonSansW00-BasicLight" w:hAnsi="HendersonSansW00-BasicLight"/>
            <w:sz w:val="22"/>
          </w:rPr>
          <w:id w:val="694891131"/>
          <w:placeholder>
            <w:docPart w:val="7C2FEDBCA3E347E4A689EDDB55077AE6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l Térraba" w:value="Grande del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cs="Arial"/>
            <w:b/>
          </w:rPr>
        </w:sdtEndPr>
        <w:sdtContent>
          <w:r w:rsidR="00907CAE" w:rsidRPr="00EE06D8">
            <w:rPr>
              <w:rStyle w:val="Textodelmarcadordeposicin"/>
              <w:rFonts w:ascii="HendersonSansW00-BasicLight" w:hAnsi="HendersonSansW00-BasicLight"/>
            </w:rPr>
            <w:t>Elija un elemento.</w:t>
          </w:r>
        </w:sdtContent>
      </w:sdt>
      <w:r w:rsidR="00861AF7" w:rsidRPr="00EE06D8">
        <w:rPr>
          <w:rFonts w:ascii="HendersonSansW00-BasicLight" w:hAnsi="HendersonSansW00-BasicLight" w:cstheme="minorHAnsi"/>
          <w:b/>
          <w:bCs/>
        </w:rPr>
        <w:t>Nombre del centro educativo:</w:t>
      </w:r>
      <w:r w:rsidR="00861AF7" w:rsidRPr="00EE06D8">
        <w:rPr>
          <w:rFonts w:ascii="Arial" w:hAnsi="Arial" w:cs="Arial"/>
          <w:b/>
        </w:rPr>
        <w:t xml:space="preserve"> </w:t>
      </w:r>
      <w:sdt>
        <w:sdtPr>
          <w:rPr>
            <w:rStyle w:val="Estilo2"/>
            <w:rFonts w:ascii="HendersonSansW00-BasicLight" w:hAnsi="HendersonSansW00-BasicLight"/>
            <w:sz w:val="22"/>
          </w:rPr>
          <w:id w:val="-911085602"/>
          <w:placeholder>
            <w:docPart w:val="FE7E8E368AC74787BFEFDF6121657703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907CAE" w:rsidRPr="00EE06D8">
            <w:rPr>
              <w:rStyle w:val="Textodelmarcadordeposicin"/>
            </w:rPr>
            <w:t>Haga clic o pulse aquí para escribir texto.</w:t>
          </w:r>
        </w:sdtContent>
      </w:sdt>
    </w:p>
    <w:p w14:paraId="54D57126" w14:textId="77777777" w:rsidR="005311B8" w:rsidRPr="00EE06D8" w:rsidRDefault="005311B8" w:rsidP="008C52D9">
      <w:pPr>
        <w:pStyle w:val="Sinespaciado"/>
        <w:rPr>
          <w:rFonts w:ascii="Arial" w:hAnsi="Arial" w:cs="Arial"/>
          <w:b/>
        </w:rPr>
      </w:pPr>
    </w:p>
    <w:p w14:paraId="1B629606" w14:textId="0952C7A1" w:rsidR="008C52D9" w:rsidRPr="00EE06D8" w:rsidRDefault="00E941D2" w:rsidP="008C52D9">
      <w:pPr>
        <w:pStyle w:val="Sinespaciado"/>
        <w:rPr>
          <w:rFonts w:ascii="Arial" w:hAnsi="Arial" w:cs="Arial"/>
          <w:b/>
        </w:rPr>
      </w:pPr>
      <w:r>
        <w:rPr>
          <w:rFonts w:ascii="HendersonSansW00-BasicLight" w:hAnsi="HendersonSansW00-BasicLight" w:cstheme="minorHAnsi"/>
          <w:b/>
          <w:bCs/>
        </w:rPr>
        <w:t>Persona d</w:t>
      </w:r>
      <w:r w:rsidR="001A25AF" w:rsidRPr="00EE06D8">
        <w:rPr>
          <w:rFonts w:ascii="HendersonSansW00-BasicLight" w:hAnsi="HendersonSansW00-BasicLight" w:cstheme="minorHAnsi"/>
          <w:b/>
          <w:bCs/>
        </w:rPr>
        <w:t>irector</w:t>
      </w:r>
      <w:r>
        <w:rPr>
          <w:rFonts w:ascii="HendersonSansW00-BasicLight" w:hAnsi="HendersonSansW00-BasicLight" w:cstheme="minorHAnsi"/>
          <w:b/>
          <w:bCs/>
        </w:rPr>
        <w:t>a</w:t>
      </w:r>
      <w:r w:rsidR="001A25AF" w:rsidRPr="00EE06D8">
        <w:rPr>
          <w:rFonts w:ascii="HendersonSansW00-BasicLight" w:hAnsi="HendersonSansW00-BasicLight" w:cstheme="minorHAnsi"/>
          <w:b/>
          <w:bCs/>
        </w:rPr>
        <w:t xml:space="preserve"> del centro </w:t>
      </w:r>
      <w:r w:rsidR="00907CAE" w:rsidRPr="00EE06D8">
        <w:rPr>
          <w:rFonts w:ascii="HendersonSansW00-BasicLight" w:hAnsi="HendersonSansW00-BasicLight" w:cstheme="minorHAnsi"/>
          <w:b/>
          <w:bCs/>
        </w:rPr>
        <w:t>educativo</w:t>
      </w:r>
      <w:r w:rsidR="00907CAE" w:rsidRPr="00EE06D8">
        <w:rPr>
          <w:rFonts w:ascii="Arial" w:hAnsi="Arial" w:cs="Arial"/>
          <w:b/>
        </w:rPr>
        <w:t>:</w:t>
      </w:r>
      <w:r w:rsidR="005311B8" w:rsidRPr="00EE06D8">
        <w:rPr>
          <w:rFonts w:ascii="Arial" w:hAnsi="Arial" w:cs="Arial"/>
          <w:b/>
        </w:rPr>
        <w:t xml:space="preserve"> </w:t>
      </w:r>
      <w:bookmarkStart w:id="0" w:name="_Hlk157504845"/>
      <w:sdt>
        <w:sdtPr>
          <w:rPr>
            <w:rStyle w:val="Estilo3"/>
            <w:rFonts w:ascii="HendersonSansW00-BasicLight" w:hAnsi="HendersonSansW00-BasicLight"/>
            <w:sz w:val="22"/>
          </w:rPr>
          <w:id w:val="1094827938"/>
          <w:placeholder>
            <w:docPart w:val="A0FE707EF2474E2FA909DF2E0E9E1121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907CAE" w:rsidRPr="00EE06D8">
            <w:rPr>
              <w:rStyle w:val="Textodelmarcadordeposicin"/>
            </w:rPr>
            <w:t>Haga clic o pulse aquí para escribir texto.</w:t>
          </w:r>
        </w:sdtContent>
      </w:sdt>
      <w:bookmarkEnd w:id="0"/>
      <w:r w:rsidR="009A5CBC">
        <w:rPr>
          <w:rStyle w:val="Estilo3"/>
          <w:sz w:val="22"/>
        </w:rPr>
        <w:t xml:space="preserve"> </w:t>
      </w:r>
      <w:r w:rsidR="001A25AF" w:rsidRPr="00EE06D8">
        <w:rPr>
          <w:rFonts w:ascii="HendersonSansW00-BasicLight" w:hAnsi="HendersonSansW00-BasicLight" w:cstheme="minorHAnsi"/>
          <w:b/>
          <w:bCs/>
        </w:rPr>
        <w:t>Supervis</w:t>
      </w:r>
      <w:r>
        <w:rPr>
          <w:rFonts w:ascii="HendersonSansW00-BasicLight" w:hAnsi="HendersonSansW00-BasicLight" w:cstheme="minorHAnsi"/>
          <w:b/>
          <w:bCs/>
        </w:rPr>
        <w:t>ión</w:t>
      </w:r>
      <w:r w:rsidR="001A25AF" w:rsidRPr="00EE06D8">
        <w:rPr>
          <w:rFonts w:ascii="HendersonSansW00-BasicLight" w:hAnsi="HendersonSansW00-BasicLight" w:cstheme="minorHAnsi"/>
          <w:b/>
          <w:bCs/>
        </w:rPr>
        <w:t xml:space="preserve"> del circuito</w:t>
      </w:r>
      <w:r w:rsidR="00EE06D8" w:rsidRPr="00EE06D8">
        <w:rPr>
          <w:rFonts w:ascii="HendersonSansW00-BasicLight" w:hAnsi="HendersonSansW00-BasicLight" w:cstheme="minorHAnsi"/>
          <w:b/>
          <w:bCs/>
        </w:rPr>
        <w:t xml:space="preserve"> educativo</w:t>
      </w:r>
      <w:r w:rsidR="005311B8" w:rsidRPr="00EE06D8">
        <w:rPr>
          <w:rFonts w:ascii="HendersonSansW00-BasicLight" w:hAnsi="HendersonSansW00-BasicLight" w:cstheme="minorHAnsi"/>
          <w:b/>
          <w:bCs/>
        </w:rPr>
        <w:t>:</w:t>
      </w:r>
      <w:r w:rsidR="005311B8" w:rsidRPr="00EE06D8">
        <w:rPr>
          <w:rStyle w:val="Estilo3"/>
          <w:sz w:val="22"/>
        </w:rPr>
        <w:t xml:space="preserve"> </w:t>
      </w:r>
      <w:sdt>
        <w:sdtPr>
          <w:rPr>
            <w:rStyle w:val="Estilo3"/>
            <w:rFonts w:ascii="HendersonSansW00-BasicLight" w:hAnsi="HendersonSansW00-BasicLight"/>
            <w:sz w:val="22"/>
          </w:rPr>
          <w:id w:val="1355076457"/>
          <w:placeholder>
            <w:docPart w:val="DefaultPlaceholder_-1854013438"/>
          </w:placeholder>
          <w:showingPlcHdr/>
          <w:dropDownList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dropDownList>
        </w:sdtPr>
        <w:sdtEndPr>
          <w:rPr>
            <w:rStyle w:val="Estilo3"/>
          </w:rPr>
        </w:sdtEndPr>
        <w:sdtContent>
          <w:r w:rsidR="00907CAE" w:rsidRPr="00EE06D8">
            <w:rPr>
              <w:rStyle w:val="Textodelmarcadordeposicin"/>
            </w:rPr>
            <w:t>Elija un elemento.</w:t>
          </w:r>
        </w:sdtContent>
      </w:sdt>
    </w:p>
    <w:p w14:paraId="30222824" w14:textId="77777777" w:rsidR="00861AF7" w:rsidRPr="00EE06D8" w:rsidRDefault="00861AF7" w:rsidP="00E73CFE">
      <w:pPr>
        <w:pStyle w:val="Sinespaciado"/>
        <w:rPr>
          <w:rFonts w:ascii="Arial" w:hAnsi="Arial" w:cs="Arial"/>
        </w:rPr>
      </w:pPr>
    </w:p>
    <w:p w14:paraId="296ABD41" w14:textId="50D701F7" w:rsidR="001A25AF" w:rsidRPr="00EE06D8" w:rsidRDefault="00886E26" w:rsidP="001A25AF">
      <w:pPr>
        <w:pStyle w:val="Sinespaciado"/>
        <w:rPr>
          <w:rFonts w:ascii="Arial" w:hAnsi="Arial" w:cs="Arial"/>
          <w:b/>
        </w:rPr>
      </w:pPr>
      <w:r w:rsidRPr="00EE06D8">
        <w:rPr>
          <w:rFonts w:ascii="HendersonSansW00-BasicLight" w:hAnsi="HendersonSansW00-BasicLight" w:cstheme="minorHAnsi"/>
          <w:b/>
          <w:bCs/>
        </w:rPr>
        <w:t>Enfoque</w:t>
      </w:r>
      <w:r w:rsidR="001A25AF" w:rsidRPr="00EE06D8">
        <w:rPr>
          <w:rFonts w:ascii="HendersonSansW00-BasicLight" w:hAnsi="HendersonSansW00-BasicLight" w:cstheme="minorHAnsi"/>
          <w:b/>
          <w:bCs/>
        </w:rPr>
        <w:t xml:space="preserve"> de la visita:</w:t>
      </w:r>
      <w:r w:rsidR="001A25AF" w:rsidRPr="00EE06D8">
        <w:rPr>
          <w:rFonts w:ascii="HendersonSansW00-BasicLight" w:hAnsi="HendersonSansW00-BasicLight" w:cstheme="minorHAnsi"/>
        </w:rPr>
        <w:t xml:space="preserve"> </w:t>
      </w:r>
      <w:r w:rsidR="00EE06D8">
        <w:rPr>
          <w:rFonts w:ascii="HendersonSansW00-BasicLight" w:hAnsi="HendersonSansW00-BasicLight" w:cstheme="minorHAnsi"/>
        </w:rPr>
        <w:t xml:space="preserve">  </w:t>
      </w:r>
      <w:r w:rsidRPr="00EE06D8">
        <w:rPr>
          <w:rFonts w:ascii="HendersonSansW00-BasicLight" w:hAnsi="HendersonSansW00-BasicLight" w:cstheme="minorHAnsi"/>
        </w:rPr>
        <w:t>Exploratorio</w:t>
      </w:r>
      <w:r w:rsidR="001A25AF" w:rsidRPr="00EE06D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40290906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A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5AF" w:rsidRPr="00EE06D8">
        <w:rPr>
          <w:rFonts w:ascii="Arial" w:hAnsi="Arial" w:cs="Arial"/>
          <w:b/>
        </w:rPr>
        <w:tab/>
      </w:r>
      <w:r w:rsidRPr="00EE06D8">
        <w:rPr>
          <w:rFonts w:ascii="Arial" w:hAnsi="Arial" w:cs="Arial"/>
          <w:b/>
        </w:rPr>
        <w:t xml:space="preserve">   </w:t>
      </w:r>
      <w:r w:rsidR="00EE06D8">
        <w:rPr>
          <w:rFonts w:ascii="Arial" w:hAnsi="Arial" w:cs="Arial"/>
          <w:b/>
        </w:rPr>
        <w:t xml:space="preserve">   </w:t>
      </w:r>
      <w:r w:rsidRPr="00EE06D8">
        <w:rPr>
          <w:rFonts w:ascii="HendersonSansW00-BasicLight" w:hAnsi="HendersonSansW00-BasicLight" w:cstheme="minorHAnsi"/>
        </w:rPr>
        <w:t>Correctivo</w:t>
      </w:r>
      <w:r w:rsidR="001A25AF" w:rsidRPr="00EE06D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869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A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5AF" w:rsidRPr="00EE06D8">
        <w:rPr>
          <w:rFonts w:ascii="Arial" w:hAnsi="Arial" w:cs="Arial"/>
          <w:b/>
        </w:rPr>
        <w:t xml:space="preserve"> </w:t>
      </w:r>
      <w:r w:rsidR="001A25AF" w:rsidRPr="00EE06D8">
        <w:rPr>
          <w:rFonts w:ascii="Arial" w:hAnsi="Arial" w:cs="Arial"/>
          <w:b/>
        </w:rPr>
        <w:tab/>
      </w:r>
      <w:r w:rsidRPr="00EE06D8">
        <w:rPr>
          <w:rFonts w:ascii="Arial" w:hAnsi="Arial" w:cs="Arial"/>
          <w:b/>
        </w:rPr>
        <w:t xml:space="preserve"> </w:t>
      </w:r>
      <w:r w:rsidR="001A25AF" w:rsidRPr="00EE06D8">
        <w:rPr>
          <w:rFonts w:ascii="HendersonSansW00-BasicLight" w:hAnsi="HendersonSansW00-BasicLight" w:cstheme="minorHAnsi"/>
        </w:rPr>
        <w:t>Prospectiv</w:t>
      </w:r>
      <w:r w:rsidRPr="00EE06D8">
        <w:rPr>
          <w:rFonts w:ascii="HendersonSansW00-BasicLight" w:hAnsi="HendersonSansW00-BasicLight" w:cstheme="minorHAnsi"/>
        </w:rPr>
        <w:t>o</w:t>
      </w:r>
      <w:r w:rsidR="001A25AF" w:rsidRPr="00EE06D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0765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FA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EEB27B9" w14:textId="77777777" w:rsidR="001A25AF" w:rsidRDefault="001A25AF" w:rsidP="00E73CFE">
      <w:pPr>
        <w:pStyle w:val="Sinespaciado"/>
        <w:rPr>
          <w:rFonts w:ascii="Arial" w:hAnsi="Arial" w:cs="Arial"/>
        </w:rPr>
      </w:pPr>
    </w:p>
    <w:p w14:paraId="45A4B99A" w14:textId="0F17CCBB" w:rsidR="004A5FA4" w:rsidRDefault="004A5FA4" w:rsidP="00E73CFE">
      <w:pPr>
        <w:pStyle w:val="Sinespaciado"/>
        <w:rPr>
          <w:rFonts w:ascii="Arial" w:hAnsi="Arial" w:cs="Arial"/>
        </w:rPr>
      </w:pPr>
      <w:r w:rsidRPr="00B76C53">
        <w:rPr>
          <w:rFonts w:ascii="HendersonSansW00-BasicLight" w:hAnsi="HendersonSansW00-BasicLight" w:cstheme="minorHAnsi"/>
          <w:b/>
          <w:bCs/>
        </w:rPr>
        <w:t>Objetivo general de la visita colegiada</w:t>
      </w:r>
      <w:r>
        <w:rPr>
          <w:rFonts w:ascii="Arial" w:hAnsi="Arial" w:cs="Arial"/>
        </w:rPr>
        <w:t>:</w:t>
      </w:r>
      <w:r w:rsidRPr="004A5FA4">
        <w:t xml:space="preserve"> </w:t>
      </w:r>
      <w:sdt>
        <w:sdtPr>
          <w:id w:val="-738092441"/>
          <w:placeholder>
            <w:docPart w:val="DefaultPlaceholder_-1854013440"/>
          </w:placeholder>
          <w:showingPlcHdr/>
        </w:sdtPr>
        <w:sdtEndPr/>
        <w:sdtContent>
          <w:r w:rsidRPr="00885E03">
            <w:rPr>
              <w:rStyle w:val="Textodelmarcadordeposicin"/>
              <w:rFonts w:ascii="HendersonSansW00-BasicLight" w:hAnsi="HendersonSansW00-BasicLight"/>
            </w:rPr>
            <w:t>Haga clic o pulse aquí para escribir texto.</w:t>
          </w:r>
        </w:sdtContent>
      </w:sdt>
    </w:p>
    <w:p w14:paraId="44BDC2F3" w14:textId="77777777" w:rsidR="004A5FA4" w:rsidRDefault="004A5FA4" w:rsidP="00E73CFE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3273"/>
        <w:gridCol w:w="358"/>
        <w:gridCol w:w="7284"/>
        <w:gridCol w:w="2688"/>
      </w:tblGrid>
      <w:tr w:rsidR="001A25AF" w14:paraId="0F819146" w14:textId="77777777" w:rsidTr="001A25AF">
        <w:tc>
          <w:tcPr>
            <w:tcW w:w="3282" w:type="dxa"/>
            <w:shd w:val="clear" w:color="auto" w:fill="BDD6EE" w:themeFill="accent1" w:themeFillTint="66"/>
          </w:tcPr>
          <w:p w14:paraId="1E5FDE7E" w14:textId="5332FBFB" w:rsidR="001A25AF" w:rsidRPr="00EE06D8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theme="minorHAnsi"/>
                <w:b/>
                <w:bCs/>
              </w:rPr>
            </w:pPr>
            <w:r w:rsidRPr="00EE06D8">
              <w:rPr>
                <w:rFonts w:ascii="HendersonSansW00-BasicLight" w:hAnsi="HendersonSansW00-BasicLight" w:cstheme="minorHAnsi"/>
                <w:b/>
                <w:bCs/>
              </w:rPr>
              <w:t xml:space="preserve">Objetivos </w:t>
            </w:r>
            <w:r w:rsidR="004A5FA4">
              <w:rPr>
                <w:rFonts w:ascii="HendersonSansW00-BasicLight" w:hAnsi="HendersonSansW00-BasicLight" w:cstheme="minorHAnsi"/>
                <w:b/>
                <w:bCs/>
              </w:rPr>
              <w:t xml:space="preserve">específicos por dependencia </w:t>
            </w:r>
          </w:p>
        </w:tc>
        <w:tc>
          <w:tcPr>
            <w:tcW w:w="7628" w:type="dxa"/>
            <w:gridSpan w:val="2"/>
            <w:shd w:val="clear" w:color="auto" w:fill="BDD6EE" w:themeFill="accent1" w:themeFillTint="66"/>
            <w:vAlign w:val="center"/>
          </w:tcPr>
          <w:p w14:paraId="5EE74C08" w14:textId="77777777" w:rsidR="001A25AF" w:rsidRPr="00EE06D8" w:rsidRDefault="001A25AF" w:rsidP="001A25AF">
            <w:pPr>
              <w:pStyle w:val="Sinespaciado"/>
              <w:jc w:val="center"/>
              <w:rPr>
                <w:rFonts w:ascii="HendersonSansW00-BasicLight" w:hAnsi="HendersonSansW00-BasicLight" w:cstheme="minorHAnsi"/>
                <w:b/>
                <w:bCs/>
              </w:rPr>
            </w:pPr>
            <w:r w:rsidRPr="00EE06D8">
              <w:rPr>
                <w:rFonts w:ascii="HendersonSansW00-BasicLight" w:hAnsi="HendersonSansW00-BasicLight" w:cstheme="minorHAnsi"/>
                <w:b/>
                <w:bCs/>
              </w:rPr>
              <w:t xml:space="preserve">Acciones por ejecutar en el centro educativo </w:t>
            </w:r>
          </w:p>
          <w:p w14:paraId="6A5CBAF3" w14:textId="77777777" w:rsidR="001A25AF" w:rsidRPr="00EE06D8" w:rsidRDefault="001A25AF" w:rsidP="001A25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E06D8">
              <w:rPr>
                <w:rFonts w:ascii="HendersonSansW00-BasicLight" w:hAnsi="HendersonSansW00-BasicLight" w:cstheme="minorHAnsi"/>
                <w:b/>
                <w:bCs/>
              </w:rPr>
              <w:t>(según el objetivo establecido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27CF9A3" w14:textId="77777777" w:rsidR="001A25AF" w:rsidRPr="00EE06D8" w:rsidRDefault="001A25AF" w:rsidP="00E73CF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E06D8">
              <w:rPr>
                <w:rFonts w:ascii="HendersonSansW00-BasicLight" w:hAnsi="HendersonSansW00-BasicLight" w:cstheme="minorHAnsi"/>
                <w:b/>
                <w:bCs/>
              </w:rPr>
              <w:t>Responsable de la ejecución</w:t>
            </w:r>
          </w:p>
        </w:tc>
      </w:tr>
      <w:tr w:rsidR="001A25AF" w14:paraId="44C8B287" w14:textId="77777777" w:rsidTr="001A25AF">
        <w:tc>
          <w:tcPr>
            <w:tcW w:w="3282" w:type="dxa"/>
            <w:vMerge w:val="restart"/>
            <w:shd w:val="clear" w:color="auto" w:fill="auto"/>
            <w:vAlign w:val="center"/>
          </w:tcPr>
          <w:p w14:paraId="78AEE09A" w14:textId="6C699F1F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44546A" w:themeFill="text2"/>
            <w:vAlign w:val="center"/>
          </w:tcPr>
          <w:p w14:paraId="67EB714C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23" w:type="dxa"/>
            <w:vAlign w:val="center"/>
          </w:tcPr>
          <w:p w14:paraId="4E666C77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4A5BF4BC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1B9A70EE" w14:textId="77777777" w:rsidTr="001A25AF">
        <w:tc>
          <w:tcPr>
            <w:tcW w:w="3282" w:type="dxa"/>
            <w:vMerge/>
            <w:shd w:val="clear" w:color="auto" w:fill="auto"/>
            <w:vAlign w:val="center"/>
          </w:tcPr>
          <w:p w14:paraId="6275C3E7" w14:textId="77777777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44546A" w:themeFill="text2"/>
            <w:vAlign w:val="center"/>
          </w:tcPr>
          <w:p w14:paraId="5AE94D1B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23" w:type="dxa"/>
            <w:vAlign w:val="center"/>
          </w:tcPr>
          <w:p w14:paraId="433FFCFE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08D9839A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3CB21CC0" w14:textId="77777777" w:rsidTr="001A25AF">
        <w:tc>
          <w:tcPr>
            <w:tcW w:w="3282" w:type="dxa"/>
            <w:vMerge/>
            <w:shd w:val="clear" w:color="auto" w:fill="auto"/>
            <w:vAlign w:val="center"/>
          </w:tcPr>
          <w:p w14:paraId="0EEB26F7" w14:textId="77777777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44546A" w:themeFill="text2"/>
            <w:vAlign w:val="center"/>
          </w:tcPr>
          <w:p w14:paraId="6E4296A9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7323" w:type="dxa"/>
            <w:vAlign w:val="center"/>
          </w:tcPr>
          <w:p w14:paraId="0B9AD5CC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4E08A516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485429F4" w14:textId="77777777" w:rsidTr="001A25AF">
        <w:tc>
          <w:tcPr>
            <w:tcW w:w="3282" w:type="dxa"/>
            <w:vMerge w:val="restart"/>
            <w:shd w:val="clear" w:color="auto" w:fill="auto"/>
            <w:vAlign w:val="center"/>
          </w:tcPr>
          <w:p w14:paraId="1805D0D6" w14:textId="77777777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4472C4" w:themeFill="accent5"/>
            <w:vAlign w:val="center"/>
          </w:tcPr>
          <w:p w14:paraId="3229687A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23" w:type="dxa"/>
            <w:vAlign w:val="center"/>
          </w:tcPr>
          <w:p w14:paraId="7999D5C7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1DAB1BBF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4877D47F" w14:textId="77777777" w:rsidTr="001A25AF">
        <w:tc>
          <w:tcPr>
            <w:tcW w:w="3282" w:type="dxa"/>
            <w:vMerge/>
            <w:shd w:val="clear" w:color="auto" w:fill="auto"/>
            <w:vAlign w:val="center"/>
          </w:tcPr>
          <w:p w14:paraId="5FDA5EFD" w14:textId="77777777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4472C4" w:themeFill="accent5"/>
            <w:vAlign w:val="center"/>
          </w:tcPr>
          <w:p w14:paraId="577AF895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23" w:type="dxa"/>
            <w:vAlign w:val="center"/>
          </w:tcPr>
          <w:p w14:paraId="239F62D1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349EBAFA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032B8226" w14:textId="77777777" w:rsidTr="001A25AF">
        <w:tc>
          <w:tcPr>
            <w:tcW w:w="3282" w:type="dxa"/>
            <w:vMerge/>
            <w:shd w:val="clear" w:color="auto" w:fill="auto"/>
            <w:vAlign w:val="center"/>
          </w:tcPr>
          <w:p w14:paraId="381FF783" w14:textId="77777777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4472C4" w:themeFill="accent5"/>
            <w:vAlign w:val="center"/>
          </w:tcPr>
          <w:p w14:paraId="3D671B3B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7323" w:type="dxa"/>
            <w:vAlign w:val="center"/>
          </w:tcPr>
          <w:p w14:paraId="378C7A94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234758EF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12D5F36E" w14:textId="77777777" w:rsidTr="001A25AF">
        <w:tc>
          <w:tcPr>
            <w:tcW w:w="3282" w:type="dxa"/>
            <w:vMerge w:val="restart"/>
            <w:shd w:val="clear" w:color="auto" w:fill="auto"/>
            <w:vAlign w:val="center"/>
          </w:tcPr>
          <w:p w14:paraId="372C9D8F" w14:textId="77777777" w:rsidR="001A25AF" w:rsidRPr="00EE06D8" w:rsidRDefault="001A25AF" w:rsidP="001A25AF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305" w:type="dxa"/>
            <w:shd w:val="clear" w:color="auto" w:fill="806000" w:themeFill="accent4" w:themeFillShade="80"/>
            <w:vAlign w:val="center"/>
          </w:tcPr>
          <w:p w14:paraId="45A541CE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23" w:type="dxa"/>
            <w:vAlign w:val="center"/>
          </w:tcPr>
          <w:p w14:paraId="6FDA57EC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266BDBA4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3E9FDB4A" w14:textId="77777777" w:rsidTr="001A25AF">
        <w:tc>
          <w:tcPr>
            <w:tcW w:w="3282" w:type="dxa"/>
            <w:vMerge/>
            <w:shd w:val="clear" w:color="auto" w:fill="auto"/>
          </w:tcPr>
          <w:p w14:paraId="34E87610" w14:textId="77777777" w:rsidR="001A25AF" w:rsidRPr="00EE06D8" w:rsidRDefault="001A25AF" w:rsidP="001A25A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05" w:type="dxa"/>
            <w:shd w:val="clear" w:color="auto" w:fill="806000" w:themeFill="accent4" w:themeFillShade="80"/>
            <w:vAlign w:val="center"/>
          </w:tcPr>
          <w:p w14:paraId="55061901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23" w:type="dxa"/>
            <w:vAlign w:val="center"/>
          </w:tcPr>
          <w:p w14:paraId="65FA295B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49117AC6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  <w:tr w:rsidR="001A25AF" w14:paraId="3177AAFD" w14:textId="77777777" w:rsidTr="001A25AF">
        <w:tc>
          <w:tcPr>
            <w:tcW w:w="3282" w:type="dxa"/>
            <w:vMerge/>
            <w:shd w:val="clear" w:color="auto" w:fill="auto"/>
          </w:tcPr>
          <w:p w14:paraId="15AC8C2A" w14:textId="77777777" w:rsidR="001A25AF" w:rsidRPr="00EE06D8" w:rsidRDefault="001A25AF" w:rsidP="001A25A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05" w:type="dxa"/>
            <w:shd w:val="clear" w:color="auto" w:fill="806000" w:themeFill="accent4" w:themeFillShade="80"/>
            <w:vAlign w:val="center"/>
          </w:tcPr>
          <w:p w14:paraId="1789D86A" w14:textId="77777777" w:rsidR="001A25AF" w:rsidRPr="00327A80" w:rsidRDefault="001A25AF" w:rsidP="00E73CFE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</w:pPr>
            <w:r w:rsidRPr="00327A80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7323" w:type="dxa"/>
            <w:vAlign w:val="center"/>
          </w:tcPr>
          <w:p w14:paraId="1E4013FB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  <w:tc>
          <w:tcPr>
            <w:tcW w:w="2693" w:type="dxa"/>
            <w:vAlign w:val="center"/>
          </w:tcPr>
          <w:p w14:paraId="1B4B43E0" w14:textId="77777777" w:rsidR="001A25AF" w:rsidRPr="00EE06D8" w:rsidRDefault="001A25AF" w:rsidP="00E73CFE">
            <w:pPr>
              <w:pStyle w:val="Sinespaciado"/>
              <w:rPr>
                <w:rFonts w:ascii="HendersonSansW00-BasicLight" w:hAnsi="HendersonSansW00-BasicLight" w:cstheme="minorHAnsi"/>
              </w:rPr>
            </w:pPr>
          </w:p>
        </w:tc>
      </w:tr>
    </w:tbl>
    <w:p w14:paraId="56E771BE" w14:textId="77777777" w:rsidR="00E73CFE" w:rsidRPr="00E73CFE" w:rsidRDefault="00E73CFE" w:rsidP="00E73CFE">
      <w:pPr>
        <w:pStyle w:val="Sinespaciado"/>
        <w:rPr>
          <w:rFonts w:ascii="Arial" w:hAnsi="Arial" w:cs="Arial"/>
        </w:rPr>
      </w:pPr>
    </w:p>
    <w:p w14:paraId="08036AF5" w14:textId="62A325EE" w:rsidR="000213D2" w:rsidRDefault="000213D2" w:rsidP="008C52D9">
      <w:pPr>
        <w:pStyle w:val="Sinespaciado"/>
        <w:rPr>
          <w:rFonts w:ascii="Arial" w:hAnsi="Arial" w:cs="Arial"/>
        </w:rPr>
      </w:pPr>
      <w:r w:rsidRPr="00C71F32">
        <w:rPr>
          <w:rFonts w:ascii="HendersonSansW00-BasicLight" w:hAnsi="HendersonSansW00-BasicLight" w:cstheme="minorHAnsi"/>
        </w:rPr>
        <w:t xml:space="preserve">Este </w:t>
      </w:r>
      <w:r w:rsidR="00952451" w:rsidRPr="00C71F32">
        <w:rPr>
          <w:rFonts w:ascii="HendersonSansW00-BasicLight" w:hAnsi="HendersonSansW00-BasicLight" w:cstheme="minorHAnsi"/>
        </w:rPr>
        <w:t>plan de trabajo</w:t>
      </w:r>
      <w:r w:rsidRPr="00C71F32">
        <w:rPr>
          <w:rFonts w:ascii="HendersonSansW00-BasicLight" w:hAnsi="HendersonSansW00-BasicLight" w:cstheme="minorHAnsi"/>
        </w:rPr>
        <w:t xml:space="preserve"> fue analizado y avalado por el Consejo Asesor Regional </w:t>
      </w:r>
      <w:r w:rsidR="008106B9" w:rsidRPr="00C71F32">
        <w:rPr>
          <w:rFonts w:ascii="HendersonSansW00-BasicLight" w:hAnsi="HendersonSansW00-BasicLight" w:cstheme="minorHAnsi"/>
        </w:rPr>
        <w:t>el</w:t>
      </w:r>
      <w:r w:rsidR="008106B9">
        <w:rPr>
          <w:rFonts w:ascii="Arial" w:hAnsi="Arial" w:cs="Arial"/>
        </w:rPr>
        <w:t xml:space="preserve"> </w:t>
      </w:r>
      <w:sdt>
        <w:sdtPr>
          <w:rPr>
            <w:rStyle w:val="Estilo6"/>
            <w:rFonts w:ascii="HendersonSansW00-BasicLight" w:hAnsi="HendersonSansW00-BasicLight"/>
          </w:rPr>
          <w:id w:val="313617086"/>
          <w:placeholder>
            <w:docPart w:val="50F04D65ABDB4EA280D47F711FC48775"/>
          </w:placeholder>
          <w15:color w:val="3366FF"/>
          <w:dropDownList>
            <w:listItem w:displayText="Elija el día." w:value="Elija el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cs="Arial"/>
            <w:sz w:val="22"/>
          </w:rPr>
        </w:sdtEndPr>
        <w:sdtContent>
          <w:r w:rsidR="00907CAE">
            <w:rPr>
              <w:rStyle w:val="Estilo6"/>
              <w:rFonts w:ascii="HendersonSansW00-BasicLight" w:hAnsi="HendersonSansW00-BasicLight"/>
            </w:rPr>
            <w:t>Elija el día.</w:t>
          </w:r>
        </w:sdtContent>
      </w:sdt>
      <w:r w:rsidR="008106B9">
        <w:rPr>
          <w:rFonts w:ascii="Arial" w:hAnsi="Arial" w:cs="Arial"/>
        </w:rPr>
        <w:t xml:space="preserve"> </w:t>
      </w:r>
      <w:r w:rsidRPr="00C71F32">
        <w:rPr>
          <w:rFonts w:ascii="HendersonSansW00-BasicLight" w:hAnsi="HendersonSansW00-BasicLight" w:cstheme="minorHAnsi"/>
        </w:rPr>
        <w:t>de</w:t>
      </w:r>
      <w:r>
        <w:rPr>
          <w:rFonts w:ascii="Arial" w:hAnsi="Arial" w:cs="Arial"/>
        </w:rPr>
        <w:t xml:space="preserve"> </w:t>
      </w:r>
      <w:sdt>
        <w:sdtPr>
          <w:rPr>
            <w:rStyle w:val="Estilo7"/>
            <w:rFonts w:ascii="HendersonSansW00-BasicLight" w:hAnsi="HendersonSansW00-BasicLight"/>
          </w:rPr>
          <w:id w:val="942963188"/>
          <w:placeholder>
            <w:docPart w:val="133275C4889C46B4B6A4298568A479B1"/>
          </w:placeholder>
          <w15:color w:val="3366FF"/>
          <w:dropDownList>
            <w:listItem w:displayText="Elija el mes." w:value="Elija el mes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cs="Arial"/>
            <w:sz w:val="22"/>
          </w:rPr>
        </w:sdtEndPr>
        <w:sdtContent>
          <w:r w:rsidR="007A6D1A">
            <w:rPr>
              <w:rStyle w:val="Estilo7"/>
              <w:rFonts w:ascii="HendersonSansW00-BasicLight" w:hAnsi="HendersonSansW00-BasicLight"/>
            </w:rPr>
            <w:t>Elija el mes.</w:t>
          </w:r>
        </w:sdtContent>
      </w:sdt>
      <w:r>
        <w:rPr>
          <w:rFonts w:ascii="Arial" w:hAnsi="Arial" w:cs="Arial"/>
        </w:rPr>
        <w:t xml:space="preserve"> </w:t>
      </w:r>
      <w:r w:rsidRPr="00C71F32">
        <w:rPr>
          <w:rFonts w:ascii="HendersonSansW00-BasicLight" w:hAnsi="HendersonSansW00-BasicLight" w:cstheme="minorHAnsi"/>
        </w:rPr>
        <w:t>del</w:t>
      </w:r>
      <w:r w:rsidR="00457EAA">
        <w:rPr>
          <w:rFonts w:ascii="Arial" w:hAnsi="Arial" w:cs="Arial"/>
        </w:rPr>
        <w:t xml:space="preserve"> </w:t>
      </w:r>
      <w:sdt>
        <w:sdtPr>
          <w:rPr>
            <w:rStyle w:val="Estilo8"/>
            <w:rFonts w:ascii="HendersonSansW00-BasicLight" w:hAnsi="HendersonSansW00-BasicLight"/>
          </w:rPr>
          <w:id w:val="1168821263"/>
          <w:placeholder>
            <w:docPart w:val="FC5B2CD1611B46FF90AA2FF8AF0B398C"/>
          </w:placeholder>
          <w15:color w:val="3366FF"/>
          <w:dropDownList>
            <w:listItem w:displayText="Elija el año." w:value="Elija el año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</w:dropDownList>
        </w:sdtPr>
        <w:sdtEndPr>
          <w:rPr>
            <w:rStyle w:val="Fuentedeprrafopredeter"/>
            <w:rFonts w:cs="Arial"/>
            <w:sz w:val="22"/>
          </w:rPr>
        </w:sdtEndPr>
        <w:sdtContent>
          <w:r w:rsidR="00907CAE">
            <w:rPr>
              <w:rStyle w:val="Estilo8"/>
              <w:rFonts w:ascii="HendersonSansW00-BasicLight" w:hAnsi="HendersonSansW00-BasicLight"/>
            </w:rPr>
            <w:t>Elija el año.</w:t>
          </w:r>
        </w:sdtContent>
      </w:sdt>
      <w:r w:rsidR="00457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</w:t>
      </w:r>
      <w:r w:rsidRPr="00C71F32">
        <w:rPr>
          <w:rFonts w:ascii="HendersonSansW00-BasicLight" w:hAnsi="HendersonSansW00-BasicLight" w:cstheme="minorHAnsi"/>
        </w:rPr>
        <w:t xml:space="preserve">en </w:t>
      </w:r>
      <w:r w:rsidR="009A5CBC">
        <w:rPr>
          <w:rFonts w:ascii="HendersonSansW00-BasicLight" w:hAnsi="HendersonSansW00-BasicLight" w:cstheme="minorHAnsi"/>
        </w:rPr>
        <w:t>s</w:t>
      </w:r>
      <w:r w:rsidRPr="00C71F32">
        <w:rPr>
          <w:rFonts w:ascii="HendersonSansW00-BasicLight" w:hAnsi="HendersonSansW00-BasicLight" w:cstheme="minorHAnsi"/>
        </w:rPr>
        <w:t>esión N</w:t>
      </w:r>
      <w:r>
        <w:rPr>
          <w:rFonts w:ascii="Arial" w:hAnsi="Arial" w:cs="Arial"/>
        </w:rPr>
        <w:t>°</w:t>
      </w:r>
      <w:r w:rsidR="00603351">
        <w:rPr>
          <w:rStyle w:val="Estilo9"/>
        </w:rPr>
        <w:t xml:space="preserve"> </w:t>
      </w:r>
      <w:sdt>
        <w:sdtPr>
          <w:rPr>
            <w:rStyle w:val="Estilo12"/>
            <w:rFonts w:ascii="HendersonSansW00-BasicLight" w:hAnsi="HendersonSansW00-BasicLight"/>
            <w:sz w:val="22"/>
          </w:rPr>
          <w:id w:val="-1701932297"/>
          <w:placeholder>
            <w:docPart w:val="440A70182B334E919D998FDD4BA42BB2"/>
          </w:placeholder>
          <w:showingPlcHdr/>
          <w15:color w:val="3366FF"/>
          <w:text/>
        </w:sdtPr>
        <w:sdtEndPr>
          <w:rPr>
            <w:rStyle w:val="Estilo9"/>
          </w:rPr>
        </w:sdtEndPr>
        <w:sdtContent>
          <w:r w:rsidR="00885E03" w:rsidRPr="007C60E1">
            <w:rPr>
              <w:rStyle w:val="Textodelmarcadordeposicin"/>
            </w:rPr>
            <w:t>Haga clic o pulse aquí para escribir texto.</w:t>
          </w:r>
        </w:sdtContent>
      </w:sdt>
      <w:r w:rsidR="00603351">
        <w:rPr>
          <w:rStyle w:val="Estilo9"/>
        </w:rPr>
        <w:t xml:space="preserve"> </w:t>
      </w:r>
      <w:r>
        <w:rPr>
          <w:rFonts w:ascii="Arial" w:hAnsi="Arial" w:cs="Arial"/>
        </w:rPr>
        <w:t xml:space="preserve">, </w:t>
      </w:r>
      <w:r w:rsidRPr="00C71F32">
        <w:rPr>
          <w:rFonts w:ascii="HendersonSansW00-BasicLight" w:hAnsi="HendersonSansW00-BasicLight" w:cstheme="minorHAnsi"/>
        </w:rPr>
        <w:t>acuerdo</w:t>
      </w:r>
      <w:r w:rsidR="00603351" w:rsidRPr="00C71F32">
        <w:rPr>
          <w:rFonts w:ascii="HendersonSansW00-BasicLight" w:hAnsi="HendersonSansW00-BasicLight" w:cstheme="minorHAnsi"/>
        </w:rPr>
        <w:t xml:space="preserve"> </w:t>
      </w:r>
      <w:r w:rsidRPr="00C71F32">
        <w:rPr>
          <w:rFonts w:ascii="HendersonSansW00-BasicLight" w:hAnsi="HendersonSansW00-BasicLight" w:cstheme="minorHAnsi"/>
        </w:rPr>
        <w:t>N</w:t>
      </w:r>
      <w:r>
        <w:rPr>
          <w:rFonts w:ascii="Arial" w:hAnsi="Arial" w:cs="Arial"/>
        </w:rPr>
        <w:t xml:space="preserve">° </w:t>
      </w:r>
      <w:sdt>
        <w:sdtPr>
          <w:rPr>
            <w:rStyle w:val="Estilo11"/>
            <w:rFonts w:ascii="HendersonSansW00-BasicLight" w:hAnsi="HendersonSansW00-BasicLight"/>
            <w:sz w:val="22"/>
          </w:rPr>
          <w:tag w:val="Anote el número de acuerdo"/>
          <w:id w:val="-196093016"/>
          <w:placeholder>
            <w:docPart w:val="32D12700B93E45D09F754A0D2F3FBB01"/>
          </w:placeholder>
          <w:showingPlcHdr/>
          <w15:color w:val="3366FF"/>
          <w:text/>
        </w:sdtPr>
        <w:sdtEndPr>
          <w:rPr>
            <w:rStyle w:val="Fuentedeprrafopredeter"/>
            <w:rFonts w:cs="Arial"/>
          </w:rPr>
        </w:sdtEndPr>
        <w:sdtContent>
          <w:r w:rsidR="00885E03" w:rsidRPr="007C60E1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.</w:t>
      </w:r>
    </w:p>
    <w:p w14:paraId="062ADFD2" w14:textId="77777777" w:rsidR="000213D2" w:rsidRDefault="000213D2" w:rsidP="008C52D9">
      <w:pPr>
        <w:pStyle w:val="Sinespaciado"/>
        <w:rPr>
          <w:rFonts w:ascii="Arial" w:hAnsi="Arial" w:cs="Arial"/>
        </w:rPr>
      </w:pPr>
    </w:p>
    <w:p w14:paraId="686820ED" w14:textId="63397EF9" w:rsidR="00603351" w:rsidRPr="00E827E3" w:rsidRDefault="00603351" w:rsidP="008C52D9">
      <w:pPr>
        <w:pStyle w:val="Sinespaciado"/>
        <w:rPr>
          <w:rFonts w:ascii="Arial" w:hAnsi="Arial" w:cs="Arial"/>
          <w:b/>
        </w:rPr>
      </w:pPr>
      <w:r w:rsidRPr="00E827E3">
        <w:rPr>
          <w:rFonts w:ascii="HendersonSansW00-BasicLight" w:hAnsi="HendersonSansW00-BasicLight" w:cstheme="minorHAnsi"/>
          <w:b/>
          <w:bCs/>
        </w:rPr>
        <w:t>Nombre de</w:t>
      </w:r>
      <w:r w:rsidR="00E941D2">
        <w:rPr>
          <w:rFonts w:ascii="HendersonSansW00-BasicLight" w:hAnsi="HendersonSansW00-BasicLight" w:cstheme="minorHAnsi"/>
          <w:b/>
          <w:bCs/>
        </w:rPr>
        <w:t xml:space="preserve"> </w:t>
      </w:r>
      <w:r w:rsidRPr="00E827E3">
        <w:rPr>
          <w:rFonts w:ascii="HendersonSansW00-BasicLight" w:hAnsi="HendersonSansW00-BasicLight" w:cstheme="minorHAnsi"/>
          <w:b/>
          <w:bCs/>
        </w:rPr>
        <w:t>l</w:t>
      </w:r>
      <w:r w:rsidR="00E941D2">
        <w:rPr>
          <w:rFonts w:ascii="HendersonSansW00-BasicLight" w:hAnsi="HendersonSansW00-BasicLight" w:cstheme="minorHAnsi"/>
          <w:b/>
          <w:bCs/>
        </w:rPr>
        <w:t>a persona</w:t>
      </w:r>
      <w:r w:rsidRPr="00E827E3">
        <w:rPr>
          <w:rFonts w:ascii="HendersonSansW00-BasicLight" w:hAnsi="HendersonSansW00-BasicLight" w:cstheme="minorHAnsi"/>
          <w:b/>
          <w:bCs/>
        </w:rPr>
        <w:t xml:space="preserve"> </w:t>
      </w:r>
      <w:r w:rsidR="00EE06D8" w:rsidRPr="00E827E3">
        <w:rPr>
          <w:rFonts w:ascii="HendersonSansW00-BasicLight" w:hAnsi="HendersonSansW00-BasicLight" w:cstheme="minorHAnsi"/>
          <w:b/>
          <w:bCs/>
        </w:rPr>
        <w:t>dir</w:t>
      </w:r>
      <w:r w:rsidR="009A5CBC" w:rsidRPr="00E827E3">
        <w:rPr>
          <w:rFonts w:ascii="HendersonSansW00-BasicLight" w:hAnsi="HendersonSansW00-BasicLight" w:cstheme="minorHAnsi"/>
          <w:b/>
          <w:bCs/>
        </w:rPr>
        <w:t>ector</w:t>
      </w:r>
      <w:r w:rsidR="00E941D2">
        <w:rPr>
          <w:rFonts w:ascii="HendersonSansW00-BasicLight" w:hAnsi="HendersonSansW00-BasicLight" w:cstheme="minorHAnsi"/>
          <w:b/>
          <w:bCs/>
        </w:rPr>
        <w:t>a</w:t>
      </w:r>
      <w:r w:rsidRPr="00E827E3">
        <w:rPr>
          <w:rFonts w:ascii="HendersonSansW00-BasicLight" w:hAnsi="HendersonSansW00-BasicLight" w:cstheme="minorHAnsi"/>
          <w:b/>
          <w:bCs/>
        </w:rPr>
        <w:t xml:space="preserve"> </w:t>
      </w:r>
      <w:r w:rsidR="00EE06D8" w:rsidRPr="00E827E3">
        <w:rPr>
          <w:rFonts w:ascii="HendersonSansW00-BasicLight" w:hAnsi="HendersonSansW00-BasicLight" w:cstheme="minorHAnsi"/>
          <w:b/>
          <w:bCs/>
        </w:rPr>
        <w:t>r</w:t>
      </w:r>
      <w:r w:rsidRPr="00E827E3">
        <w:rPr>
          <w:rFonts w:ascii="HendersonSansW00-BasicLight" w:hAnsi="HendersonSansW00-BasicLight" w:cstheme="minorHAnsi"/>
          <w:b/>
          <w:bCs/>
        </w:rPr>
        <w:t>egional</w:t>
      </w:r>
      <w:r w:rsidRPr="00E827E3">
        <w:rPr>
          <w:rFonts w:ascii="Arial" w:hAnsi="Arial" w:cs="Arial"/>
          <w:b/>
        </w:rPr>
        <w:t xml:space="preserve">: </w:t>
      </w:r>
      <w:sdt>
        <w:sdtPr>
          <w:rPr>
            <w:rStyle w:val="Estilo13"/>
            <w:rFonts w:ascii="HendersonSansW00-BasicLight" w:hAnsi="HendersonSansW00-BasicLight"/>
            <w:sz w:val="22"/>
          </w:rPr>
          <w:id w:val="-1414086579"/>
          <w:placeholder>
            <w:docPart w:val="2EFA81770D844BA3BAE6DA56CCC680CD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907CAE" w:rsidRPr="00E827E3">
            <w:rPr>
              <w:rStyle w:val="Textodelmarcadordeposicin"/>
            </w:rPr>
            <w:t>Haga clic o pulse aquí para escribir texto.</w:t>
          </w:r>
        </w:sdtContent>
      </w:sdt>
    </w:p>
    <w:p w14:paraId="7DC3FFBB" w14:textId="074B05DE" w:rsidR="00603351" w:rsidRDefault="00D65899" w:rsidP="008C52D9">
      <w:pPr>
        <w:pStyle w:val="Sinespaciado"/>
        <w:rPr>
          <w:rFonts w:ascii="Arial" w:hAnsi="Arial" w:cs="Arial"/>
        </w:rPr>
      </w:pPr>
      <w:r w:rsidRPr="00E827E3">
        <w:rPr>
          <w:rFonts w:ascii="HendersonSansW00-BasicLight" w:hAnsi="HendersonSansW00-BasicLight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3445" wp14:editId="6DC1079D">
                <wp:simplePos x="0" y="0"/>
                <wp:positionH relativeFrom="margin">
                  <wp:posOffset>16510</wp:posOffset>
                </wp:positionH>
                <wp:positionV relativeFrom="paragraph">
                  <wp:posOffset>50800</wp:posOffset>
                </wp:positionV>
                <wp:extent cx="3282950" cy="406400"/>
                <wp:effectExtent l="0" t="0" r="1270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C73F3" w14:textId="77777777" w:rsidR="00603351" w:rsidRPr="00603351" w:rsidRDefault="00603351" w:rsidP="00952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3445" id="Rectángulo 4" o:spid="_x0000_s1027" style="position:absolute;margin-left:1.3pt;margin-top:4pt;width:258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" filled="f" strokecolor="#bfbfbf [2412]" strokeweight="1pt">
                <v:textbox>
                  <w:txbxContent>
                    <w:p w14:paraId="700C73F3" w14:textId="77777777" w:rsidR="00603351" w:rsidRPr="00603351" w:rsidRDefault="00603351" w:rsidP="009524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36AEC1" w14:textId="4E84BC1A" w:rsidR="00603351" w:rsidRDefault="00603351" w:rsidP="00603351">
      <w:pPr>
        <w:shd w:val="clear" w:color="auto" w:fill="FFFFFF" w:themeFill="background1"/>
        <w:rPr>
          <w:rFonts w:ascii="Arial" w:hAnsi="Arial" w:cs="Arial"/>
        </w:rPr>
      </w:pPr>
    </w:p>
    <w:p w14:paraId="24DC19D2" w14:textId="77777777" w:rsidR="00D847DC" w:rsidRPr="00D847DC" w:rsidRDefault="00D847DC" w:rsidP="00D847DC">
      <w:pPr>
        <w:shd w:val="clear" w:color="auto" w:fill="FFFFFF" w:themeFill="background1"/>
        <w:tabs>
          <w:tab w:val="left" w:pos="5710"/>
        </w:tabs>
        <w:rPr>
          <w:rFonts w:ascii="HendersonSansW00-BasicLight" w:hAnsi="HendersonSansW00-BasicLight" w:cstheme="minorHAnsi"/>
          <w:sz w:val="8"/>
          <w:szCs w:val="8"/>
        </w:rPr>
      </w:pPr>
    </w:p>
    <w:p w14:paraId="1FA1A703" w14:textId="56D7837C" w:rsidR="00907CAE" w:rsidRPr="00885E03" w:rsidRDefault="00603351" w:rsidP="00D847DC">
      <w:pPr>
        <w:shd w:val="clear" w:color="auto" w:fill="FFFFFF" w:themeFill="background1"/>
        <w:tabs>
          <w:tab w:val="left" w:pos="5710"/>
        </w:tabs>
        <w:rPr>
          <w:rFonts w:ascii="HendersonSansW00-BasicLight" w:hAnsi="HendersonSansW00-BasicLight" w:cstheme="minorHAnsi"/>
          <w:sz w:val="20"/>
          <w:szCs w:val="20"/>
        </w:rPr>
      </w:pPr>
      <w:r w:rsidRPr="00885E03">
        <w:rPr>
          <w:rFonts w:ascii="HendersonSansW00-BasicLight" w:hAnsi="HendersonSansW00-BasicLight" w:cstheme="minorHAnsi"/>
          <w:sz w:val="20"/>
          <w:szCs w:val="20"/>
        </w:rPr>
        <w:t xml:space="preserve">Firma </w:t>
      </w:r>
      <w:r w:rsidR="00E941D2" w:rsidRPr="00885E03">
        <w:rPr>
          <w:rFonts w:ascii="HendersonSansW00-BasicLight" w:hAnsi="HendersonSansW00-BasicLight" w:cstheme="minorHAnsi"/>
          <w:sz w:val="20"/>
          <w:szCs w:val="20"/>
        </w:rPr>
        <w:t xml:space="preserve">persona </w:t>
      </w:r>
      <w:r w:rsidR="00C11EDC" w:rsidRPr="00885E03">
        <w:rPr>
          <w:rFonts w:ascii="HendersonSansW00-BasicLight" w:hAnsi="HendersonSansW00-BasicLight" w:cstheme="minorHAnsi"/>
          <w:sz w:val="20"/>
          <w:szCs w:val="20"/>
        </w:rPr>
        <w:t>director</w:t>
      </w:r>
      <w:r w:rsidRPr="00885E03">
        <w:rPr>
          <w:rFonts w:ascii="HendersonSansW00-BasicLight" w:hAnsi="HendersonSansW00-BasicLight" w:cstheme="minorHAnsi"/>
          <w:sz w:val="20"/>
          <w:szCs w:val="20"/>
        </w:rPr>
        <w:t xml:space="preserve"> </w:t>
      </w:r>
      <w:r w:rsidR="00C11EDC" w:rsidRPr="00885E03">
        <w:rPr>
          <w:rFonts w:ascii="HendersonSansW00-BasicLight" w:hAnsi="HendersonSansW00-BasicLight" w:cstheme="minorHAnsi"/>
          <w:sz w:val="20"/>
          <w:szCs w:val="20"/>
        </w:rPr>
        <w:t>r</w:t>
      </w:r>
      <w:r w:rsidRPr="00885E03">
        <w:rPr>
          <w:rFonts w:ascii="HendersonSansW00-BasicLight" w:hAnsi="HendersonSansW00-BasicLight" w:cstheme="minorHAnsi"/>
          <w:sz w:val="20"/>
          <w:szCs w:val="20"/>
        </w:rPr>
        <w:t xml:space="preserve">egional / Sello </w:t>
      </w:r>
      <w:r w:rsidR="00C61A54">
        <w:rPr>
          <w:rFonts w:ascii="HendersonSansW00-BasicLight" w:hAnsi="HendersonSansW00-BasicLight" w:cstheme="minorHAnsi"/>
          <w:sz w:val="20"/>
          <w:szCs w:val="20"/>
        </w:rPr>
        <w:tab/>
      </w:r>
    </w:p>
    <w:sectPr w:rsidR="00907CAE" w:rsidRPr="00885E03" w:rsidSect="00081E30">
      <w:headerReference w:type="default" r:id="rId7"/>
      <w:footerReference w:type="default" r:id="rId8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1A7E3" w14:textId="77777777" w:rsidR="00081E30" w:rsidRDefault="00081E30" w:rsidP="00B00953">
      <w:pPr>
        <w:spacing w:after="0" w:line="240" w:lineRule="auto"/>
      </w:pPr>
      <w:r>
        <w:separator/>
      </w:r>
    </w:p>
  </w:endnote>
  <w:endnote w:type="continuationSeparator" w:id="0">
    <w:p w14:paraId="423E04AE" w14:textId="77777777" w:rsidR="00081E30" w:rsidRDefault="00081E30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C3DE" w14:textId="36416BEC" w:rsidR="00C71F32" w:rsidRPr="00D847DC" w:rsidRDefault="00C71F32" w:rsidP="00C71F32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D847DC">
      <w:rPr>
        <w:rFonts w:ascii="HendersonSansW00-BasicLight" w:hAnsi="HendersonSansW00-BasicLight" w:cstheme="minorHAnsi"/>
        <w:sz w:val="18"/>
        <w:szCs w:val="18"/>
      </w:rPr>
      <w:t xml:space="preserve">San José, Paseo Colón. Av. 1, calle 24, edificio Torre Mercedes, 10º piso. </w:t>
    </w:r>
  </w:p>
  <w:p w14:paraId="7E85F69C" w14:textId="77777777" w:rsidR="00C71F32" w:rsidRPr="00D847DC" w:rsidRDefault="00C71F32" w:rsidP="00C71F32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D847DC">
      <w:rPr>
        <w:rFonts w:ascii="HendersonSansW00-BasicLight" w:hAnsi="HendersonSansW00-BasicLight" w:cstheme="minorHAnsi"/>
        <w:sz w:val="18"/>
        <w:szCs w:val="18"/>
      </w:rPr>
      <w:t>Tel: 22568132 ext. 1386</w:t>
    </w:r>
  </w:p>
  <w:p w14:paraId="58282DDA" w14:textId="7452AC24" w:rsidR="00C71F32" w:rsidRPr="00D847DC" w:rsidRDefault="00D847DC" w:rsidP="00C71F32">
    <w:pPr>
      <w:pStyle w:val="Piedepgina"/>
      <w:jc w:val="center"/>
      <w:rPr>
        <w:sz w:val="18"/>
        <w:szCs w:val="18"/>
      </w:rPr>
    </w:pPr>
    <w:hyperlink r:id="rId1" w:history="1">
      <w:r w:rsidR="00C71F32" w:rsidRPr="00D847DC">
        <w:rPr>
          <w:rStyle w:val="Hipervnculo"/>
          <w:rFonts w:ascii="HendersonSansW00-BasicLight" w:hAnsi="HendersonSansW00-BasicLight" w:cstheme="minorHAnsi"/>
          <w:sz w:val="18"/>
          <w:szCs w:val="18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9856B" w14:textId="77777777" w:rsidR="00081E30" w:rsidRDefault="00081E30" w:rsidP="00B00953">
      <w:pPr>
        <w:spacing w:after="0" w:line="240" w:lineRule="auto"/>
      </w:pPr>
      <w:r>
        <w:separator/>
      </w:r>
    </w:p>
  </w:footnote>
  <w:footnote w:type="continuationSeparator" w:id="0">
    <w:p w14:paraId="542D2151" w14:textId="77777777" w:rsidR="00081E30" w:rsidRDefault="00081E30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2BF8" w14:textId="43C9B9B2" w:rsidR="00B00953" w:rsidRPr="00B11E55" w:rsidRDefault="00B11E55" w:rsidP="00B11E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601775F9" wp14:editId="7A2D9280">
          <wp:simplePos x="0" y="0"/>
          <wp:positionH relativeFrom="column">
            <wp:posOffset>-726440</wp:posOffset>
          </wp:positionH>
          <wp:positionV relativeFrom="page">
            <wp:posOffset>-177800</wp:posOffset>
          </wp:positionV>
          <wp:extent cx="10045700" cy="8982075"/>
          <wp:effectExtent l="0" t="0" r="0" b="9525"/>
          <wp:wrapNone/>
          <wp:docPr id="802717984" name="Imagen 80271798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41"/>
                  <a:stretch/>
                </pic:blipFill>
                <pic:spPr bwMode="auto">
                  <a:xfrm>
                    <a:off x="0" y="0"/>
                    <a:ext cx="10045700" cy="898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7DC">
      <w:rPr>
        <w:noProof/>
        <w14:ligatures w14:val="standardContextual"/>
      </w:rPr>
      <w:t>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D9"/>
    <w:rsid w:val="000213D2"/>
    <w:rsid w:val="00081E30"/>
    <w:rsid w:val="00083768"/>
    <w:rsid w:val="000E48D9"/>
    <w:rsid w:val="00170529"/>
    <w:rsid w:val="001A25AF"/>
    <w:rsid w:val="001C0040"/>
    <w:rsid w:val="00237D83"/>
    <w:rsid w:val="0027743E"/>
    <w:rsid w:val="002959B3"/>
    <w:rsid w:val="00327A80"/>
    <w:rsid w:val="00452EBE"/>
    <w:rsid w:val="00457EAA"/>
    <w:rsid w:val="00461D4B"/>
    <w:rsid w:val="004A5FA4"/>
    <w:rsid w:val="00505C51"/>
    <w:rsid w:val="005311B8"/>
    <w:rsid w:val="00537335"/>
    <w:rsid w:val="00556A7D"/>
    <w:rsid w:val="005830E8"/>
    <w:rsid w:val="005A7B8C"/>
    <w:rsid w:val="00603351"/>
    <w:rsid w:val="0060593C"/>
    <w:rsid w:val="006131D1"/>
    <w:rsid w:val="00635A93"/>
    <w:rsid w:val="006B3CCD"/>
    <w:rsid w:val="006D0170"/>
    <w:rsid w:val="007249BC"/>
    <w:rsid w:val="00787B2B"/>
    <w:rsid w:val="007A6D1A"/>
    <w:rsid w:val="008106B9"/>
    <w:rsid w:val="00861AF7"/>
    <w:rsid w:val="00885E03"/>
    <w:rsid w:val="00886E26"/>
    <w:rsid w:val="008916A6"/>
    <w:rsid w:val="00895348"/>
    <w:rsid w:val="008C52D9"/>
    <w:rsid w:val="008F4E19"/>
    <w:rsid w:val="00907CAE"/>
    <w:rsid w:val="00952451"/>
    <w:rsid w:val="00955DE0"/>
    <w:rsid w:val="009A5CBC"/>
    <w:rsid w:val="00A20199"/>
    <w:rsid w:val="00A22654"/>
    <w:rsid w:val="00A30A22"/>
    <w:rsid w:val="00A56B4B"/>
    <w:rsid w:val="00B00953"/>
    <w:rsid w:val="00B11E55"/>
    <w:rsid w:val="00B41B9A"/>
    <w:rsid w:val="00B76C53"/>
    <w:rsid w:val="00B95DB6"/>
    <w:rsid w:val="00BD2D01"/>
    <w:rsid w:val="00C0237A"/>
    <w:rsid w:val="00C11EDC"/>
    <w:rsid w:val="00C54F12"/>
    <w:rsid w:val="00C61A54"/>
    <w:rsid w:val="00C71F32"/>
    <w:rsid w:val="00D37BBE"/>
    <w:rsid w:val="00D64739"/>
    <w:rsid w:val="00D65899"/>
    <w:rsid w:val="00D847DC"/>
    <w:rsid w:val="00E66C3F"/>
    <w:rsid w:val="00E73CFE"/>
    <w:rsid w:val="00E827E3"/>
    <w:rsid w:val="00E93FA1"/>
    <w:rsid w:val="00E941D2"/>
    <w:rsid w:val="00E94C54"/>
    <w:rsid w:val="00EA3EA3"/>
    <w:rsid w:val="00EE06D8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347446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FE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1F3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FA63ED"/>
    <w:rPr>
      <w:color w:val="808080"/>
    </w:rPr>
  </w:style>
  <w:style w:type="character" w:customStyle="1" w:styleId="Estilo1">
    <w:name w:val="Estilo1"/>
    <w:basedOn w:val="Fuentedeprrafopredeter"/>
    <w:uiPriority w:val="1"/>
    <w:rsid w:val="00861AF7"/>
    <w:rPr>
      <w:rFonts w:ascii="Arial" w:hAnsi="Arial"/>
      <w:b w:val="0"/>
      <w:sz w:val="18"/>
    </w:rPr>
  </w:style>
  <w:style w:type="character" w:customStyle="1" w:styleId="Estilo2">
    <w:name w:val="Estilo2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8106B9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8">
    <w:name w:val="Estilo8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9">
    <w:name w:val="Estilo9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10">
    <w:name w:val="Estilo10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1">
    <w:name w:val="Estilo11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2">
    <w:name w:val="Estilo12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1F32"/>
    <w:rPr>
      <w:rFonts w:eastAsiaTheme="majorEastAsia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C71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2FEDBCA3E347E4A689EDDB5507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372-FA4F-4DD4-8690-4E29CC93B3C9}"/>
      </w:docPartPr>
      <w:docPartBody>
        <w:p w:rsidR="002646FB" w:rsidRDefault="004325E7" w:rsidP="004325E7">
          <w:pPr>
            <w:pStyle w:val="7C2FEDBCA3E347E4A689EDDB55077AE6"/>
          </w:pPr>
          <w:r w:rsidRPr="00C71F32">
            <w:rPr>
              <w:rStyle w:val="Textodelmarcadordeposicin"/>
              <w:rFonts w:ascii="HendersonSansW00-BasicLight" w:hAnsi="HendersonSansW00-BasicLight"/>
            </w:rPr>
            <w:t>Elija un elemento.</w:t>
          </w:r>
        </w:p>
      </w:docPartBody>
    </w:docPart>
    <w:docPart>
      <w:docPartPr>
        <w:name w:val="FE7E8E368AC74787BFEFDF612165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F4BF-C588-4F34-9B56-58788BA559CE}"/>
      </w:docPartPr>
      <w:docPartBody>
        <w:p w:rsidR="002646FB" w:rsidRDefault="004325E7" w:rsidP="004325E7">
          <w:pPr>
            <w:pStyle w:val="FE7E8E368AC74787BFEFDF6121657703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E707EF2474E2FA909DF2E0E9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358B-9EED-4374-9DCA-F2F6557F59F9}"/>
      </w:docPartPr>
      <w:docPartBody>
        <w:p w:rsidR="002646FB" w:rsidRDefault="004325E7" w:rsidP="004325E7">
          <w:pPr>
            <w:pStyle w:val="A0FE707EF2474E2FA909DF2E0E9E1121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F04D65ABDB4EA280D47F711FC4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6C5F-F968-41BC-B255-8C83E56F00FE}"/>
      </w:docPartPr>
      <w:docPartBody>
        <w:p w:rsidR="002646FB" w:rsidRDefault="004325E7" w:rsidP="004325E7">
          <w:pPr>
            <w:pStyle w:val="50F04D65ABDB4EA280D47F711FC48775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133275C4889C46B4B6A4298568A4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0916-78E4-4D26-B5A3-46E6C7736C83}"/>
      </w:docPartPr>
      <w:docPartBody>
        <w:p w:rsidR="002646FB" w:rsidRDefault="004325E7" w:rsidP="004325E7">
          <w:pPr>
            <w:pStyle w:val="133275C4889C46B4B6A4298568A479B1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B2CD1611B46FF90AA2FF8AF0B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53B2-1017-4D2E-80AA-C09262FDD17C}"/>
      </w:docPartPr>
      <w:docPartBody>
        <w:p w:rsidR="002646FB" w:rsidRDefault="004325E7" w:rsidP="004325E7">
          <w:pPr>
            <w:pStyle w:val="FC5B2CD1611B46FF90AA2FF8AF0B398C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440A70182B334E919D998FDD4BA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2768-93C0-49E3-AFC4-370E7C5F8D32}"/>
      </w:docPartPr>
      <w:docPartBody>
        <w:p w:rsidR="002646FB" w:rsidRDefault="004325E7" w:rsidP="004325E7">
          <w:pPr>
            <w:pStyle w:val="440A70182B334E919D998FDD4BA42BB2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12700B93E45D09F754A0D2F3F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6E72-B2BE-4DCD-877E-3B088638AAE1}"/>
      </w:docPartPr>
      <w:docPartBody>
        <w:p w:rsidR="002646FB" w:rsidRDefault="004325E7" w:rsidP="004325E7">
          <w:pPr>
            <w:pStyle w:val="32D12700B93E45D09F754A0D2F3FBB01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DEC-3B0D-4746-962D-82A5908CFCDD}"/>
      </w:docPartPr>
      <w:docPartBody>
        <w:p w:rsidR="00FE5BCF" w:rsidRDefault="004325E7">
          <w:r w:rsidRPr="00D658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EFA81770D844BA3BAE6DA56CCC6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2BEB-3966-4B3A-9FEB-34385CF7DB99}"/>
      </w:docPartPr>
      <w:docPartBody>
        <w:p w:rsidR="00FE5BCF" w:rsidRDefault="004325E7" w:rsidP="004325E7">
          <w:pPr>
            <w:pStyle w:val="2EFA81770D844BA3BAE6DA56CCC680CD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777C-9C29-4939-A785-9F7CF97252DC}"/>
      </w:docPartPr>
      <w:docPartBody>
        <w:p w:rsidR="004C36E4" w:rsidRDefault="0066082D">
          <w:r w:rsidRPr="00E9734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F2"/>
    <w:rsid w:val="00036625"/>
    <w:rsid w:val="0023296E"/>
    <w:rsid w:val="002646FB"/>
    <w:rsid w:val="002718F4"/>
    <w:rsid w:val="004325E7"/>
    <w:rsid w:val="004C36E4"/>
    <w:rsid w:val="00556A7D"/>
    <w:rsid w:val="006042FB"/>
    <w:rsid w:val="0066082D"/>
    <w:rsid w:val="00715A5B"/>
    <w:rsid w:val="007B7A93"/>
    <w:rsid w:val="00A9451E"/>
    <w:rsid w:val="00A969AC"/>
    <w:rsid w:val="00B9510B"/>
    <w:rsid w:val="00CC48F2"/>
    <w:rsid w:val="00DC0AC0"/>
    <w:rsid w:val="00E558A8"/>
    <w:rsid w:val="00F91B93"/>
    <w:rsid w:val="00FD35F6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2FEDBCA3E347E4A689EDDB55077AE6">
    <w:name w:val="7C2FEDBCA3E347E4A689EDDB55077AE6"/>
    <w:rsid w:val="004325E7"/>
    <w:pPr>
      <w:spacing w:after="0" w:line="240" w:lineRule="auto"/>
    </w:pPr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6082D"/>
    <w:rPr>
      <w:color w:val="808080"/>
    </w:rPr>
  </w:style>
  <w:style w:type="paragraph" w:customStyle="1" w:styleId="FE7E8E368AC74787BFEFDF6121657703">
    <w:name w:val="FE7E8E368AC74787BFEFDF6121657703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">
    <w:name w:val="A0FE707EF2474E2FA909DF2E0E9E1121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">
    <w:name w:val="50F04D65ABDB4EA280D47F711FC48775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">
    <w:name w:val="133275C4889C46B4B6A4298568A479B1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">
    <w:name w:val="FC5B2CD1611B46FF90AA2FF8AF0B398C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">
    <w:name w:val="440A70182B334E919D998FDD4BA42BB2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">
    <w:name w:val="32D12700B93E45D09F754A0D2F3FBB01"/>
    <w:rsid w:val="004325E7"/>
    <w:pPr>
      <w:spacing w:after="0" w:line="240" w:lineRule="auto"/>
    </w:pPr>
    <w:rPr>
      <w:rFonts w:eastAsiaTheme="minorHAnsi"/>
      <w:lang w:eastAsia="en-US"/>
    </w:rPr>
  </w:style>
  <w:style w:type="paragraph" w:customStyle="1" w:styleId="2EFA81770D844BA3BAE6DA56CCC680CD">
    <w:name w:val="2EFA81770D844BA3BAE6DA56CCC680CD"/>
    <w:rsid w:val="004325E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5D30-AB0E-48D6-91A9-27E387C8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Roger Leon Guzman</cp:lastModifiedBy>
  <cp:revision>2</cp:revision>
  <dcterms:created xsi:type="dcterms:W3CDTF">2024-08-01T14:51:00Z</dcterms:created>
  <dcterms:modified xsi:type="dcterms:W3CDTF">2024-08-01T14:51:00Z</dcterms:modified>
</cp:coreProperties>
</file>